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36E2C687" w:rsidR="00CE2878" w:rsidRDefault="00847811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MANTHA WHITE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36E2C687" w:rsidR="00CE2878" w:rsidRDefault="00847811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MANTHA WHITE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70029981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6D708582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847811">
        <w:rPr>
          <w:rFonts w:ascii="Times New Roman" w:hAnsi="Times New Roman"/>
          <w:b/>
        </w:rPr>
        <w:t>FEBRUARY 26</w:t>
      </w:r>
      <w:r w:rsidR="002165B7">
        <w:rPr>
          <w:rFonts w:ascii="Times New Roman" w:hAnsi="Times New Roman"/>
          <w:b/>
        </w:rPr>
        <w:t>, 202</w:t>
      </w:r>
      <w:r w:rsidR="002B6F64">
        <w:rPr>
          <w:rFonts w:ascii="Times New Roman" w:hAnsi="Times New Roman"/>
          <w:b/>
        </w:rPr>
        <w:t>4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09B8CBEE" w:rsidR="00D37366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</w:t>
      </w:r>
      <w:r w:rsidR="00167638">
        <w:rPr>
          <w:rFonts w:ascii="Times New Roman" w:hAnsi="Times New Roman"/>
          <w:b/>
          <w:spacing w:val="30"/>
          <w:sz w:val="16"/>
          <w:szCs w:val="16"/>
        </w:rPr>
        <w:t>L</w:t>
      </w:r>
    </w:p>
    <w:p w14:paraId="26DECCAA" w14:textId="11F494FE" w:rsidR="00167638" w:rsidRPr="00167638" w:rsidRDefault="00167638" w:rsidP="00167638">
      <w:pPr>
        <w:pStyle w:val="PlainText"/>
        <w:numPr>
          <w:ilvl w:val="4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Regular Meeting, January 22. 2024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60E8DE87" w14:textId="4A229C01" w:rsidR="00167638" w:rsidRDefault="00167638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DILAP</w:t>
      </w:r>
      <w:r w:rsidR="00C919BA">
        <w:rPr>
          <w:rFonts w:ascii="Times New Roman" w:hAnsi="Times New Roman"/>
          <w:b/>
          <w:spacing w:val="30"/>
          <w:sz w:val="16"/>
          <w:szCs w:val="16"/>
        </w:rPr>
        <w:t>IDATE</w:t>
      </w:r>
      <w:r>
        <w:rPr>
          <w:rFonts w:ascii="Times New Roman" w:hAnsi="Times New Roman"/>
          <w:b/>
          <w:spacing w:val="30"/>
          <w:sz w:val="16"/>
          <w:szCs w:val="16"/>
        </w:rPr>
        <w:t>D PROPERTIES</w:t>
      </w:r>
    </w:p>
    <w:p w14:paraId="5266134E" w14:textId="6F3479AE" w:rsidR="001963F9" w:rsidRDefault="001963F9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BROWNFIELD ASSESSMENT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AE89D39" w14:textId="2A27DD3D" w:rsidR="00167638" w:rsidRDefault="00167638" w:rsidP="00167638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ECOND READING ORDINANCE 2024-01, ANIMAL CONTROL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366AFEAA" w14:textId="30EEA998" w:rsidR="00167638" w:rsidRDefault="00167638" w:rsidP="00167638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FULL TIME LAW ENFORCEMENT OFFICER</w:t>
      </w:r>
    </w:p>
    <w:p w14:paraId="3C066699" w14:textId="72E4EC03" w:rsidR="0098212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76E2F58C" w14:textId="06C3E08E" w:rsidR="00167638" w:rsidRDefault="00167638" w:rsidP="00167638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OUTDOOR ANTENNA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5467D162" w14:textId="60CE453F" w:rsidR="00167638" w:rsidRDefault="00167638" w:rsidP="00167638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ARK RATES AND HOURS</w:t>
      </w:r>
    </w:p>
    <w:p w14:paraId="13FA82B0" w14:textId="4A2FD4B8" w:rsidR="00167638" w:rsidRDefault="00167638" w:rsidP="00167638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VOLLEYBALL NET AND MULCH</w:t>
      </w:r>
    </w:p>
    <w:p w14:paraId="42D29BF4" w14:textId="7388AEB0" w:rsidR="00044F57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5EBD1FA3" w14:textId="5EEF9586" w:rsidR="002B6F64" w:rsidRDefault="005C4312" w:rsidP="002B6F64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0DA6664B" w:rsidR="00005719" w:rsidRDefault="005C4312" w:rsidP="000C3BB3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002C49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002C49">
        <w:rPr>
          <w:rFonts w:ascii="Times New Roman" w:hAnsi="Times New Roman"/>
          <w:b/>
          <w:spacing w:val="30"/>
          <w:sz w:val="16"/>
          <w:szCs w:val="16"/>
        </w:rPr>
        <w:t>O</w:t>
      </w:r>
      <w:r w:rsidRPr="00002C49">
        <w:rPr>
          <w:rFonts w:ascii="Times New Roman" w:hAnsi="Times New Roman"/>
          <w:b/>
          <w:spacing w:val="30"/>
          <w:sz w:val="16"/>
          <w:szCs w:val="16"/>
        </w:rPr>
        <w:t>URNMENT</w:t>
      </w:r>
    </w:p>
    <w:p w14:paraId="608109F2" w14:textId="77777777" w:rsid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</w:p>
    <w:p w14:paraId="7C771C6A" w14:textId="77777777" w:rsidR="003D2B25" w:rsidRPr="003D2B25" w:rsidRDefault="003D2B25" w:rsidP="003D2B25">
      <w:pPr>
        <w:pStyle w:val="PlainText"/>
        <w:spacing w:after="240" w:line="360" w:lineRule="auto"/>
        <w:rPr>
          <w:rFonts w:ascii="Times New Roman" w:hAnsi="Times New Roman"/>
          <w:b/>
          <w:spacing w:val="30"/>
          <w:sz w:val="24"/>
          <w:szCs w:val="24"/>
        </w:rPr>
      </w:pPr>
    </w:p>
    <w:sectPr w:rsidR="003D2B25" w:rsidRPr="003D2B25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A4842"/>
    <w:multiLevelType w:val="hybridMultilevel"/>
    <w:tmpl w:val="97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9"/>
  </w:num>
  <w:num w:numId="2" w16cid:durableId="1600945760">
    <w:abstractNumId w:val="0"/>
  </w:num>
  <w:num w:numId="3" w16cid:durableId="2081058732">
    <w:abstractNumId w:val="10"/>
  </w:num>
  <w:num w:numId="4" w16cid:durableId="699739522">
    <w:abstractNumId w:val="6"/>
  </w:num>
  <w:num w:numId="5" w16cid:durableId="1042631097">
    <w:abstractNumId w:val="11"/>
  </w:num>
  <w:num w:numId="6" w16cid:durableId="1990284636">
    <w:abstractNumId w:val="12"/>
  </w:num>
  <w:num w:numId="7" w16cid:durableId="681081085">
    <w:abstractNumId w:val="5"/>
  </w:num>
  <w:num w:numId="8" w16cid:durableId="1783694560">
    <w:abstractNumId w:val="4"/>
  </w:num>
  <w:num w:numId="9" w16cid:durableId="1196189400">
    <w:abstractNumId w:val="3"/>
  </w:num>
  <w:num w:numId="10" w16cid:durableId="1636181325">
    <w:abstractNumId w:val="1"/>
  </w:num>
  <w:num w:numId="11" w16cid:durableId="244923528">
    <w:abstractNumId w:val="14"/>
  </w:num>
  <w:num w:numId="12" w16cid:durableId="1508977375">
    <w:abstractNumId w:val="15"/>
  </w:num>
  <w:num w:numId="13" w16cid:durableId="985622264">
    <w:abstractNumId w:val="16"/>
  </w:num>
  <w:num w:numId="14" w16cid:durableId="1472553828">
    <w:abstractNumId w:val="7"/>
  </w:num>
  <w:num w:numId="15" w16cid:durableId="1937051330">
    <w:abstractNumId w:val="13"/>
  </w:num>
  <w:num w:numId="16" w16cid:durableId="873814046">
    <w:abstractNumId w:val="8"/>
  </w:num>
  <w:num w:numId="17" w16cid:durableId="9854746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2C4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075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97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67638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3F9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33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B6F64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90E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3FB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2B2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57FAA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47811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355C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450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19BA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29A3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D65A8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0E26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6</cp:revision>
  <cp:lastPrinted>2024-02-21T17:21:00Z</cp:lastPrinted>
  <dcterms:created xsi:type="dcterms:W3CDTF">2024-01-23T21:35:00Z</dcterms:created>
  <dcterms:modified xsi:type="dcterms:W3CDTF">2024-02-21T19:13:00Z</dcterms:modified>
</cp:coreProperties>
</file>